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52" w:rsidRDefault="00307563" w:rsidP="00C179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Комп\Desktop\Attachments_shkolaiskusstw@yandex.ru_2019-09-05_14-33-56\Scan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Attachments_shkolaiskusstw@yandex.ru_2019-09-05_14-33-56\Scan2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63" w:rsidRDefault="00307563" w:rsidP="00C179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563" w:rsidRDefault="00307563" w:rsidP="00C179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B73" w:rsidRPr="00D36B98" w:rsidRDefault="00211B73" w:rsidP="005663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211B73" w:rsidRPr="00DF5155" w:rsidRDefault="00211B73" w:rsidP="00211B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30, 31 статьи 2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5155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F5155">
        <w:rPr>
          <w:rFonts w:ascii="Times New Roman" w:hAnsi="Times New Roman" w:cs="Times New Roman"/>
          <w:sz w:val="28"/>
          <w:szCs w:val="28"/>
        </w:rPr>
        <w:t xml:space="preserve"> д) пункта 2) части 2 статьи 29;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DF5155">
        <w:rPr>
          <w:rFonts w:ascii="Times New Roman" w:hAnsi="Times New Roman" w:cs="Times New Roman"/>
          <w:sz w:val="28"/>
          <w:szCs w:val="28"/>
        </w:rPr>
        <w:t xml:space="preserve"> 2 статьи 30; </w:t>
      </w:r>
      <w:r>
        <w:rPr>
          <w:rFonts w:ascii="Times New Roman" w:hAnsi="Times New Roman" w:cs="Times New Roman"/>
          <w:sz w:val="28"/>
          <w:szCs w:val="28"/>
        </w:rPr>
        <w:t>статей</w:t>
      </w:r>
      <w:r w:rsidRPr="00DF5155">
        <w:rPr>
          <w:rFonts w:ascii="Times New Roman" w:hAnsi="Times New Roman" w:cs="Times New Roman"/>
          <w:sz w:val="28"/>
          <w:szCs w:val="28"/>
        </w:rPr>
        <w:t xml:space="preserve"> 53, 54, 57, 6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DF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 Российской Федерации».</w:t>
      </w:r>
    </w:p>
    <w:p w:rsidR="00211B73" w:rsidRPr="00D36B98" w:rsidRDefault="00211B73" w:rsidP="00FA7F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й Порядок регламентирует оформление возникновения, приостановления и прекращения отношений между </w:t>
      </w:r>
      <w:r w:rsidR="00FA7F3D" w:rsidRPr="00FA7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Д «Детская школа искусств» ст.Ессентукской Предгорного муниципального района</w:t>
      </w:r>
      <w:r w:rsidR="00FA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</w:t>
      </w:r>
      <w:r w:rsidRPr="000568E5">
        <w:rPr>
          <w:rFonts w:ascii="Times New Roman" w:hAnsi="Times New Roman" w:cs="Times New Roman"/>
          <w:sz w:val="28"/>
          <w:szCs w:val="28"/>
        </w:rPr>
        <w:t xml:space="preserve"> и обучающимися и (или) родителями (законными представителями) несовершеннолетних обучающихся</w:t>
      </w: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B73" w:rsidRPr="00251A94" w:rsidRDefault="00211B73" w:rsidP="00211B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д отношениями в данном Порядке понимается </w:t>
      </w:r>
      <w:r w:rsidRPr="00251A94">
        <w:rPr>
          <w:rFonts w:ascii="Times New Roman" w:hAnsi="Times New Roman" w:cs="Times New Roman"/>
          <w:sz w:val="28"/>
          <w:szCs w:val="28"/>
        </w:rPr>
        <w:t>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</w:t>
      </w:r>
      <w:r>
        <w:rPr>
          <w:rFonts w:ascii="Times New Roman" w:hAnsi="Times New Roman" w:cs="Times New Roman"/>
          <w:sz w:val="28"/>
          <w:szCs w:val="28"/>
        </w:rPr>
        <w:t>мм (образовательные отношения).</w:t>
      </w:r>
    </w:p>
    <w:p w:rsidR="00211B73" w:rsidRPr="00D36B98" w:rsidRDefault="00211B73" w:rsidP="00211B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4. 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</w:t>
      </w:r>
      <w:r w:rsidR="00FA7F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е образовательную деятельность.</w:t>
      </w:r>
    </w:p>
    <w:p w:rsidR="00FC5DE0" w:rsidRDefault="00FC5DE0" w:rsidP="00211B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B73" w:rsidRPr="00D36B98" w:rsidRDefault="00211B73" w:rsidP="00211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озникновение образовательных отношений</w:t>
      </w:r>
    </w:p>
    <w:p w:rsidR="00211B73" w:rsidRDefault="00211B73" w:rsidP="00211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анием возникновения образовательных отношений является приказ </w:t>
      </w:r>
      <w:r w:rsidR="000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Учреждения </w:t>
      </w: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лица на обучение в </w:t>
      </w:r>
      <w:r w:rsidR="005111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1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B73" w:rsidRPr="00473FC9" w:rsidRDefault="00211B73" w:rsidP="00211B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C9">
        <w:rPr>
          <w:sz w:val="28"/>
          <w:szCs w:val="28"/>
        </w:rPr>
        <w:t xml:space="preserve">2.2. В случае приема на обучение за счет средств физических и (или) юридических лиц изданию </w:t>
      </w:r>
      <w:r>
        <w:rPr>
          <w:sz w:val="28"/>
          <w:szCs w:val="28"/>
        </w:rPr>
        <w:t>приказа</w:t>
      </w:r>
      <w:r w:rsidRPr="00473FC9">
        <w:rPr>
          <w:sz w:val="28"/>
          <w:szCs w:val="28"/>
        </w:rPr>
        <w:t xml:space="preserve"> о приеме лица на обучение в </w:t>
      </w:r>
      <w:r w:rsidR="005111A1">
        <w:rPr>
          <w:sz w:val="28"/>
          <w:szCs w:val="28"/>
        </w:rPr>
        <w:t>Учреждение</w:t>
      </w:r>
      <w:r w:rsidRPr="00473FC9">
        <w:rPr>
          <w:sz w:val="28"/>
          <w:szCs w:val="28"/>
        </w:rPr>
        <w:t xml:space="preserve"> предшествует заключение договора об образовании.</w:t>
      </w:r>
    </w:p>
    <w:p w:rsidR="00211B73" w:rsidRDefault="00211B73" w:rsidP="00211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ава и обязанности обучающегося, предусмотренные законодательством об образовании и локальными нормативными актами </w:t>
      </w:r>
      <w:r w:rsidR="005111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т у лица, принятого на обучение  с даты, указанной в приказе о приеме лица на обучение.</w:t>
      </w:r>
    </w:p>
    <w:p w:rsidR="00211B73" w:rsidRDefault="00211B73" w:rsidP="00211B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5111A1">
        <w:rPr>
          <w:rFonts w:ascii="Times New Roman" w:hAnsi="Times New Roman" w:cs="Times New Roman"/>
          <w:sz w:val="28"/>
          <w:szCs w:val="28"/>
        </w:rPr>
        <w:t>Учреждение</w:t>
      </w:r>
      <w:r w:rsidRPr="00473FC9">
        <w:rPr>
          <w:rFonts w:ascii="Times New Roman" w:hAnsi="Times New Roman" w:cs="Times New Roman"/>
          <w:sz w:val="28"/>
          <w:szCs w:val="28"/>
        </w:rPr>
        <w:t>, осуществляющая образовательную деятельность, обязан</w:t>
      </w:r>
      <w:r w:rsidR="005111A1">
        <w:rPr>
          <w:rFonts w:ascii="Times New Roman" w:hAnsi="Times New Roman" w:cs="Times New Roman"/>
          <w:sz w:val="28"/>
          <w:szCs w:val="28"/>
        </w:rPr>
        <w:t>о</w:t>
      </w:r>
      <w:r w:rsidRPr="00473FC9">
        <w:rPr>
          <w:rFonts w:ascii="Times New Roman" w:hAnsi="Times New Roman" w:cs="Times New Roman"/>
          <w:sz w:val="28"/>
          <w:szCs w:val="28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При проведении приема на конкурсной основе </w:t>
      </w:r>
      <w:r>
        <w:rPr>
          <w:rFonts w:ascii="Times New Roman" w:hAnsi="Times New Roman" w:cs="Times New Roman"/>
          <w:sz w:val="28"/>
          <w:szCs w:val="28"/>
        </w:rPr>
        <w:t xml:space="preserve">(на дополнительные предпрофессиональные программы) </w:t>
      </w:r>
      <w:r w:rsidRPr="00473FC9">
        <w:rPr>
          <w:rFonts w:ascii="Times New Roman" w:hAnsi="Times New Roman" w:cs="Times New Roman"/>
          <w:sz w:val="28"/>
          <w:szCs w:val="28"/>
        </w:rPr>
        <w:t>поступающему предоставляется также информация о проводимом конкурсе и об итогах его проведения.</w:t>
      </w:r>
    </w:p>
    <w:p w:rsidR="00211B73" w:rsidRDefault="00211B73" w:rsidP="00211B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6EAD">
        <w:rPr>
          <w:sz w:val="28"/>
          <w:szCs w:val="28"/>
        </w:rPr>
        <w:t>2.5. Прием на обучение по дополнительным общеразвивающим программам определяется</w:t>
      </w:r>
      <w:r w:rsidR="005111A1">
        <w:rPr>
          <w:sz w:val="28"/>
          <w:szCs w:val="28"/>
        </w:rPr>
        <w:t xml:space="preserve"> Учреждением </w:t>
      </w:r>
      <w:r w:rsidRPr="008C6EAD">
        <w:rPr>
          <w:sz w:val="28"/>
          <w:szCs w:val="28"/>
        </w:rPr>
        <w:t xml:space="preserve"> самостоятельно, прием на обучение по дополнительным предпрофессиональным программам определяется </w:t>
      </w:r>
      <w:r w:rsidR="005111A1">
        <w:rPr>
          <w:sz w:val="28"/>
          <w:szCs w:val="28"/>
        </w:rPr>
        <w:t>Учреждением</w:t>
      </w:r>
      <w:r w:rsidRPr="008C6EAD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 с учетом положений </w:t>
      </w:r>
      <w:r w:rsidR="0061315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а</w:t>
      </w:r>
      <w:r w:rsidRPr="008C6EAD">
        <w:rPr>
          <w:sz w:val="28"/>
          <w:szCs w:val="28"/>
        </w:rPr>
        <w:t xml:space="preserve"> Министерства культуры Российской Федерации от 14.08.2013 № 1145</w:t>
      </w:r>
      <w:r>
        <w:rPr>
          <w:sz w:val="28"/>
          <w:szCs w:val="28"/>
        </w:rPr>
        <w:t>.</w:t>
      </w:r>
    </w:p>
    <w:p w:rsidR="00211B73" w:rsidRPr="008C6EAD" w:rsidRDefault="00211B73" w:rsidP="00211B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рием на обучение </w:t>
      </w:r>
      <w:r w:rsidRPr="008C6EAD">
        <w:rPr>
          <w:sz w:val="28"/>
          <w:szCs w:val="28"/>
        </w:rPr>
        <w:t xml:space="preserve">на места с оплатой стоимости обучения физическими и (или) юридическими лицами проводится на условиях, определяемых локальными нормативными актами </w:t>
      </w:r>
      <w:r w:rsidR="005111A1">
        <w:rPr>
          <w:sz w:val="28"/>
          <w:szCs w:val="28"/>
        </w:rPr>
        <w:t>Учреждения</w:t>
      </w:r>
      <w:r w:rsidRPr="008C6EAD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остановлением Правительства Российской Федерации от 15.08.2013 № 706</w:t>
      </w:r>
      <w:r w:rsidRPr="008C6EAD">
        <w:rPr>
          <w:sz w:val="28"/>
          <w:szCs w:val="28"/>
        </w:rPr>
        <w:t>.</w:t>
      </w:r>
    </w:p>
    <w:p w:rsidR="00211B73" w:rsidRPr="00763771" w:rsidRDefault="00211B73" w:rsidP="00211B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B73" w:rsidRPr="00763771" w:rsidRDefault="00211B73" w:rsidP="00211B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7637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Изменение образовательных отношений</w:t>
      </w:r>
    </w:p>
    <w:p w:rsidR="00211B73" w:rsidRDefault="00211B73" w:rsidP="00211B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Образовательные отношения изменяются в случае изменения условий получения обучающимся образования по конкретной дополнитель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образовательной программе, которые влекут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обой изменение взаимных прав и обязанностей обучающегося и </w:t>
      </w:r>
      <w:r w:rsidR="00196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е</w:t>
      </w:r>
      <w:r w:rsidR="00196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ую деятельность:</w:t>
      </w:r>
    </w:p>
    <w:p w:rsidR="00211B73" w:rsidRPr="00FD7C33" w:rsidRDefault="00211B73" w:rsidP="0021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33">
        <w:rPr>
          <w:rFonts w:ascii="Times New Roman" w:hAnsi="Times New Roman" w:cs="Times New Roman"/>
          <w:sz w:val="28"/>
          <w:szCs w:val="28"/>
        </w:rPr>
        <w:t>1) перевод на обучение по индивидуальному учебному плану</w:t>
      </w:r>
      <w:r>
        <w:rPr>
          <w:rFonts w:ascii="Times New Roman" w:hAnsi="Times New Roman" w:cs="Times New Roman"/>
          <w:sz w:val="28"/>
          <w:szCs w:val="28"/>
        </w:rPr>
        <w:t>, по сокращенной образовательной программе</w:t>
      </w:r>
      <w:r w:rsidRPr="00FD7C33">
        <w:rPr>
          <w:rFonts w:ascii="Times New Roman" w:hAnsi="Times New Roman" w:cs="Times New Roman"/>
          <w:sz w:val="28"/>
          <w:szCs w:val="28"/>
        </w:rPr>
        <w:t>;</w:t>
      </w:r>
    </w:p>
    <w:p w:rsidR="00211B73" w:rsidRPr="00FD7C33" w:rsidRDefault="00211B73" w:rsidP="0021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33">
        <w:rPr>
          <w:rFonts w:ascii="Times New Roman" w:hAnsi="Times New Roman" w:cs="Times New Roman"/>
          <w:sz w:val="28"/>
          <w:szCs w:val="28"/>
        </w:rPr>
        <w:t xml:space="preserve">2) перевод с обучения за счет средств физических и (или) юридических лиц на обучение за счет средств соответствующего бюджета; </w:t>
      </w:r>
    </w:p>
    <w:p w:rsidR="00211B73" w:rsidRDefault="00211B73" w:rsidP="0021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33">
        <w:rPr>
          <w:rFonts w:ascii="Times New Roman" w:hAnsi="Times New Roman" w:cs="Times New Roman"/>
          <w:sz w:val="28"/>
          <w:szCs w:val="28"/>
        </w:rPr>
        <w:lastRenderedPageBreak/>
        <w:t>3) изменения законодательства об образовании,</w:t>
      </w:r>
      <w:r w:rsidRPr="00FD7C33">
        <w:rPr>
          <w:rFonts w:ascii="Times New Roman" w:hAnsi="Times New Roman" w:cs="Times New Roman"/>
          <w:color w:val="616161"/>
          <w:sz w:val="28"/>
          <w:szCs w:val="28"/>
        </w:rPr>
        <w:t xml:space="preserve"> </w:t>
      </w:r>
      <w:r w:rsidRPr="00FD7C33">
        <w:rPr>
          <w:rFonts w:ascii="Times New Roman" w:hAnsi="Times New Roman" w:cs="Times New Roman"/>
          <w:sz w:val="28"/>
          <w:szCs w:val="28"/>
        </w:rPr>
        <w:t>повлекшего установление дополнительных прав и (или) мер социальной поддержки для обучающихся по соответствующим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B73" w:rsidRPr="00FD7C33" w:rsidRDefault="00211B73" w:rsidP="00211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D7C33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211B73" w:rsidRPr="00763771" w:rsidRDefault="00211B73" w:rsidP="00211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</w:t>
      </w:r>
      <w:r w:rsidR="00196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е</w:t>
      </w:r>
      <w:r w:rsidR="00196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ую деятельность.</w:t>
      </w:r>
    </w:p>
    <w:p w:rsidR="00211B73" w:rsidRDefault="00211B73" w:rsidP="00211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 Основанием для изменения образовательных отношений является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аз директора  </w:t>
      </w:r>
      <w:r w:rsidR="00196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Права и обязанности обучающегося, предусмотренные законодательством об образовании и локальными нормативными актами </w:t>
      </w:r>
      <w:r w:rsidR="00196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меняются с даты издания приказа или с иной указанной в нем даты.</w:t>
      </w:r>
    </w:p>
    <w:p w:rsidR="00211B73" w:rsidRDefault="00211B73" w:rsidP="00211B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11B73" w:rsidRPr="00763771" w:rsidRDefault="00211B73" w:rsidP="00211B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7637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рекращение образовательных отношений</w:t>
      </w:r>
    </w:p>
    <w:p w:rsidR="00211B73" w:rsidRPr="00763771" w:rsidRDefault="00211B73" w:rsidP="00211B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4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Образовательные отношения прекращаются в связи с отчислением обучающегося из </w:t>
      </w:r>
      <w:r w:rsidR="00196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е</w:t>
      </w:r>
      <w:r w:rsidR="00AD3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ую деятельность:</w:t>
      </w:r>
    </w:p>
    <w:p w:rsidR="00211B73" w:rsidRPr="00763771" w:rsidRDefault="00211B73" w:rsidP="00211B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- в связи с получением образования (завершением обучения);</w:t>
      </w:r>
    </w:p>
    <w:p w:rsidR="00211B73" w:rsidRPr="00763771" w:rsidRDefault="00211B73" w:rsidP="00211B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- досрочно по основаниям, установленным законодательством об образовании.</w:t>
      </w:r>
    </w:p>
    <w:p w:rsidR="00211B73" w:rsidRPr="00763771" w:rsidRDefault="00211B73" w:rsidP="00211B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4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Образовательные отношения могут быть прекращены досрочно в следующих случаях:</w:t>
      </w:r>
    </w:p>
    <w:p w:rsidR="00211B73" w:rsidRDefault="00211B73" w:rsidP="00211B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) по инициативе обучающегося или (родителей (законных представителей) 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нолетнего обучающегося);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11B73" w:rsidRPr="00763771" w:rsidRDefault="00211B73" w:rsidP="00211B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) 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вода обучающегося для продолжения освоения образовательной программы в другую организацию, осуществляющую обр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ельную деятельность;</w:t>
      </w:r>
    </w:p>
    <w:p w:rsidR="00211B73" w:rsidRPr="00763771" w:rsidRDefault="00211B73" w:rsidP="00211B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 3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о инициативе </w:t>
      </w:r>
      <w:r w:rsidR="00AD3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е</w:t>
      </w:r>
      <w:r w:rsidR="00AD3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ую деятельность, в случае применения к обучающемуся, достигшему возраста 15 лет, отчисления к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ы дисциплинарного взыскания;</w:t>
      </w:r>
    </w:p>
    <w:p w:rsidR="00211B73" w:rsidRPr="00763771" w:rsidRDefault="00211B73" w:rsidP="00211B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о обстоятельствам, не зависящим от воли  обучающегося (родителей (законных представителей) несовершеннолетнего обучающегося) и </w:t>
      </w:r>
      <w:r w:rsidR="00AD3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, в случае ликвидации </w:t>
      </w:r>
      <w:r w:rsidR="00AD3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11B73" w:rsidRPr="00D36B98" w:rsidRDefault="00211B73" w:rsidP="00211B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63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 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за собой каких-либо дополнительных,</w:t>
      </w: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материальных, обязательств перед </w:t>
      </w:r>
      <w:r w:rsidR="00001C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B73" w:rsidRPr="00D36B98" w:rsidRDefault="00211B73" w:rsidP="00211B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4</w:t>
      </w: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снованием для прекращения образовательных отношений является приказ об отчислении обучающегося из </w:t>
      </w:r>
      <w:r w:rsidR="00001C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B73" w:rsidRPr="00D36B98" w:rsidRDefault="00211B73" w:rsidP="00211B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ED73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аются с даты его отчисления из </w:t>
      </w:r>
      <w:r w:rsidR="00ED73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B73" w:rsidRPr="00D36B98" w:rsidRDefault="00211B73" w:rsidP="00211B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4</w:t>
      </w: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ри досрочном прекращении образовательных отношений </w:t>
      </w:r>
      <w:r w:rsidR="00ED73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>,  в трехдневный срок после издания распорядительного акта об отчислении обучающегося, отчисленному лицу выдается справка об обучении.</w:t>
      </w:r>
    </w:p>
    <w:p w:rsidR="00211B73" w:rsidRPr="00D36B98" w:rsidRDefault="00211B73" w:rsidP="00211B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B73" w:rsidRPr="00402575" w:rsidRDefault="00211B73" w:rsidP="00211B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21D" w:rsidRPr="002C521D" w:rsidRDefault="002C521D" w:rsidP="005722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C521D" w:rsidRPr="002C521D" w:rsidSect="00C2581D">
      <w:footerReference w:type="default" r:id="rId9"/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17" w:rsidRDefault="00880417">
      <w:pPr>
        <w:spacing w:after="0" w:line="240" w:lineRule="auto"/>
      </w:pPr>
      <w:r>
        <w:separator/>
      </w:r>
    </w:p>
  </w:endnote>
  <w:endnote w:type="continuationSeparator" w:id="0">
    <w:p w:rsidR="00880417" w:rsidRDefault="0088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374677"/>
      <w:docPartObj>
        <w:docPartGallery w:val="Page Numbers (Bottom of Page)"/>
        <w:docPartUnique/>
      </w:docPartObj>
    </w:sdtPr>
    <w:sdtContent>
      <w:p w:rsidR="00773368" w:rsidRDefault="00520BEF">
        <w:pPr>
          <w:pStyle w:val="a5"/>
          <w:jc w:val="right"/>
        </w:pPr>
        <w:r>
          <w:fldChar w:fldCharType="begin"/>
        </w:r>
        <w:r w:rsidR="00773368">
          <w:instrText>PAGE   \* MERGEFORMAT</w:instrText>
        </w:r>
        <w:r>
          <w:fldChar w:fldCharType="separate"/>
        </w:r>
        <w:r w:rsidR="00307563">
          <w:rPr>
            <w:noProof/>
          </w:rPr>
          <w:t>2</w:t>
        </w:r>
        <w:r>
          <w:fldChar w:fldCharType="end"/>
        </w:r>
      </w:p>
    </w:sdtContent>
  </w:sdt>
  <w:p w:rsidR="00231CAF" w:rsidRDefault="00231C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17" w:rsidRDefault="00880417">
      <w:pPr>
        <w:spacing w:after="0" w:line="240" w:lineRule="auto"/>
      </w:pPr>
      <w:r>
        <w:separator/>
      </w:r>
    </w:p>
  </w:footnote>
  <w:footnote w:type="continuationSeparator" w:id="0">
    <w:p w:rsidR="00880417" w:rsidRDefault="0088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3DC5"/>
    <w:multiLevelType w:val="hybridMultilevel"/>
    <w:tmpl w:val="9950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64FC0"/>
    <w:multiLevelType w:val="hybridMultilevel"/>
    <w:tmpl w:val="8EF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52489"/>
    <w:multiLevelType w:val="hybridMultilevel"/>
    <w:tmpl w:val="68029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21D"/>
    <w:rsid w:val="00001C8B"/>
    <w:rsid w:val="0002114E"/>
    <w:rsid w:val="000555A1"/>
    <w:rsid w:val="00070A39"/>
    <w:rsid w:val="0008108A"/>
    <w:rsid w:val="0009209A"/>
    <w:rsid w:val="000F1B19"/>
    <w:rsid w:val="00106D37"/>
    <w:rsid w:val="0011049C"/>
    <w:rsid w:val="0014198D"/>
    <w:rsid w:val="00184163"/>
    <w:rsid w:val="001965EC"/>
    <w:rsid w:val="001E3ECE"/>
    <w:rsid w:val="00211B73"/>
    <w:rsid w:val="00231CAF"/>
    <w:rsid w:val="00264CDD"/>
    <w:rsid w:val="002B40A5"/>
    <w:rsid w:val="002C521D"/>
    <w:rsid w:val="002C6958"/>
    <w:rsid w:val="002C7479"/>
    <w:rsid w:val="00307563"/>
    <w:rsid w:val="00355138"/>
    <w:rsid w:val="00394851"/>
    <w:rsid w:val="004D702F"/>
    <w:rsid w:val="005111A1"/>
    <w:rsid w:val="00520BEF"/>
    <w:rsid w:val="005358E7"/>
    <w:rsid w:val="005662AD"/>
    <w:rsid w:val="005663C4"/>
    <w:rsid w:val="0057227F"/>
    <w:rsid w:val="00613151"/>
    <w:rsid w:val="00645378"/>
    <w:rsid w:val="00752469"/>
    <w:rsid w:val="00773368"/>
    <w:rsid w:val="007935C8"/>
    <w:rsid w:val="00880417"/>
    <w:rsid w:val="008A5EE5"/>
    <w:rsid w:val="00A06D28"/>
    <w:rsid w:val="00A53721"/>
    <w:rsid w:val="00AB1C9D"/>
    <w:rsid w:val="00AD34E1"/>
    <w:rsid w:val="00AD43BB"/>
    <w:rsid w:val="00B11C4D"/>
    <w:rsid w:val="00B1527F"/>
    <w:rsid w:val="00B26149"/>
    <w:rsid w:val="00BA32A8"/>
    <w:rsid w:val="00BE1752"/>
    <w:rsid w:val="00C17952"/>
    <w:rsid w:val="00C2581D"/>
    <w:rsid w:val="00C26F13"/>
    <w:rsid w:val="00C36E0A"/>
    <w:rsid w:val="00C562AC"/>
    <w:rsid w:val="00C75246"/>
    <w:rsid w:val="00CA5F82"/>
    <w:rsid w:val="00CE4B79"/>
    <w:rsid w:val="00D401CB"/>
    <w:rsid w:val="00D46249"/>
    <w:rsid w:val="00DA2875"/>
    <w:rsid w:val="00DB6603"/>
    <w:rsid w:val="00E577A4"/>
    <w:rsid w:val="00E84894"/>
    <w:rsid w:val="00ED5414"/>
    <w:rsid w:val="00ED73A5"/>
    <w:rsid w:val="00F318FF"/>
    <w:rsid w:val="00FA1736"/>
    <w:rsid w:val="00FA7F3D"/>
    <w:rsid w:val="00FC5DE0"/>
    <w:rsid w:val="00FE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link w:val="10"/>
    <w:uiPriority w:val="9"/>
    <w:qFormat/>
    <w:rsid w:val="002B40A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2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0A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0211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21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сновной текст2"/>
    <w:basedOn w:val="a"/>
    <w:rsid w:val="0002114E"/>
    <w:pPr>
      <w:shd w:val="clear" w:color="auto" w:fill="FFFFFF"/>
      <w:spacing w:after="0" w:line="312" w:lineRule="exact"/>
      <w:jc w:val="both"/>
    </w:pPr>
    <w:rPr>
      <w:rFonts w:ascii="Sylfaen" w:eastAsia="Sylfaen" w:hAnsi="Sylfaen" w:cs="Sylfaen"/>
      <w:b/>
      <w:bCs/>
      <w:color w:val="000000"/>
      <w:sz w:val="26"/>
      <w:szCs w:val="26"/>
      <w:lang w:eastAsia="ru-RU"/>
    </w:rPr>
  </w:style>
  <w:style w:type="paragraph" w:customStyle="1" w:styleId="Style2">
    <w:name w:val="Style2"/>
    <w:basedOn w:val="a"/>
    <w:rsid w:val="0002114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2114E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2114E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31C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31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7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3368"/>
  </w:style>
  <w:style w:type="paragraph" w:styleId="a9">
    <w:name w:val="Balloon Text"/>
    <w:basedOn w:val="a"/>
    <w:link w:val="aa"/>
    <w:uiPriority w:val="99"/>
    <w:semiHidden/>
    <w:unhideWhenUsed/>
    <w:rsid w:val="0030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DFDB-B425-4D2A-AD3D-B5D581CA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0</cp:revision>
  <dcterms:created xsi:type="dcterms:W3CDTF">2014-03-10T14:36:00Z</dcterms:created>
  <dcterms:modified xsi:type="dcterms:W3CDTF">2019-09-05T12:40:00Z</dcterms:modified>
</cp:coreProperties>
</file>